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C0AF" w14:textId="39392A38" w:rsidR="00A84CD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9E0126">
        <w:rPr>
          <w:rFonts w:ascii="Arial" w:hAnsi="Arial" w:cs="Arial"/>
          <w:b/>
          <w:u w:val="single"/>
        </w:rPr>
        <w:t>REQUERIMENTO N.</w:t>
      </w:r>
      <w:r w:rsidR="004F5BC3" w:rsidRPr="009E0126">
        <w:rPr>
          <w:rFonts w:ascii="Arial" w:hAnsi="Arial" w:cs="Arial"/>
          <w:b/>
          <w:u w:val="single"/>
        </w:rPr>
        <w:t>0</w:t>
      </w:r>
      <w:r w:rsidR="0010509F">
        <w:rPr>
          <w:rFonts w:ascii="Arial" w:hAnsi="Arial" w:cs="Arial"/>
          <w:b/>
          <w:u w:val="single"/>
        </w:rPr>
        <w:t>1</w:t>
      </w:r>
      <w:r w:rsidR="002425B3" w:rsidRPr="009E0126">
        <w:rPr>
          <w:rFonts w:ascii="Arial" w:hAnsi="Arial" w:cs="Arial"/>
          <w:b/>
          <w:u w:val="single"/>
        </w:rPr>
        <w:t>/</w:t>
      </w:r>
      <w:r w:rsidR="00C2062C" w:rsidRPr="009E0126">
        <w:rPr>
          <w:rFonts w:ascii="Arial" w:hAnsi="Arial" w:cs="Arial"/>
          <w:b/>
          <w:u w:val="single"/>
        </w:rPr>
        <w:t>20</w:t>
      </w:r>
      <w:r w:rsidR="00C365C2" w:rsidRPr="009E0126">
        <w:rPr>
          <w:rFonts w:ascii="Arial" w:hAnsi="Arial" w:cs="Arial"/>
          <w:b/>
          <w:u w:val="single"/>
        </w:rPr>
        <w:t>2</w:t>
      </w:r>
      <w:r w:rsidR="0010509F">
        <w:rPr>
          <w:rFonts w:ascii="Arial" w:hAnsi="Arial" w:cs="Arial"/>
          <w:b/>
          <w:u w:val="single"/>
        </w:rPr>
        <w:t>5</w:t>
      </w:r>
    </w:p>
    <w:p w14:paraId="611589EC" w14:textId="77777777" w:rsidR="0010509F" w:rsidRPr="009E0126" w:rsidRDefault="0010509F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D67691D" w14:textId="77777777" w:rsidR="00112C3A" w:rsidRPr="009E0126" w:rsidRDefault="0010384E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Ao Exmo. Senhor</w:t>
      </w:r>
      <w:r w:rsidR="00112C3A" w:rsidRPr="009E0126">
        <w:rPr>
          <w:rFonts w:ascii="Arial" w:hAnsi="Arial" w:cs="Arial"/>
          <w:bCs/>
        </w:rPr>
        <w:t xml:space="preserve"> </w:t>
      </w:r>
    </w:p>
    <w:p w14:paraId="33388276" w14:textId="7D0BD1F7" w:rsidR="0010384E" w:rsidRPr="009E0126" w:rsidRDefault="0010509F" w:rsidP="00B7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ADEU ELIZIO SANTOS</w:t>
      </w:r>
    </w:p>
    <w:p w14:paraId="19F1A556" w14:textId="4409F724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Presidente da C</w:t>
      </w:r>
      <w:r>
        <w:rPr>
          <w:rFonts w:ascii="Arial" w:hAnsi="Arial" w:cs="Arial"/>
          <w:bCs/>
        </w:rPr>
        <w:t>â</w:t>
      </w:r>
      <w:r w:rsidRPr="009E0126">
        <w:rPr>
          <w:rFonts w:ascii="Arial" w:hAnsi="Arial" w:cs="Arial"/>
          <w:bCs/>
        </w:rPr>
        <w:t xml:space="preserve">mara Municipal </w:t>
      </w:r>
    </w:p>
    <w:p w14:paraId="66609E1F" w14:textId="1A3FECB1" w:rsidR="0010384E" w:rsidRPr="009E0126" w:rsidRDefault="009E0126" w:rsidP="00B76905">
      <w:pPr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Roncador/</w:t>
      </w:r>
      <w:r w:rsidR="0010509F">
        <w:rPr>
          <w:rFonts w:ascii="Arial" w:hAnsi="Arial" w:cs="Arial"/>
          <w:bCs/>
        </w:rPr>
        <w:t>PR</w:t>
      </w:r>
    </w:p>
    <w:p w14:paraId="2BD882C1" w14:textId="375E742D" w:rsidR="00D62823" w:rsidRPr="009E0126" w:rsidRDefault="00D62823" w:rsidP="00B76905">
      <w:pPr>
        <w:rPr>
          <w:rFonts w:ascii="Arial" w:hAnsi="Arial" w:cs="Arial"/>
          <w:bCs/>
        </w:rPr>
      </w:pPr>
    </w:p>
    <w:p w14:paraId="71627073" w14:textId="44F233E0" w:rsidR="000E23A2" w:rsidRPr="009E0126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9E0126">
        <w:rPr>
          <w:rFonts w:ascii="Arial" w:hAnsi="Arial" w:cs="Arial"/>
          <w:bCs/>
        </w:rPr>
        <w:t>Senhor Presidente,</w:t>
      </w:r>
    </w:p>
    <w:p w14:paraId="783C2823" w14:textId="77777777" w:rsidR="000C42B9" w:rsidRPr="009E0126" w:rsidRDefault="000C42B9" w:rsidP="00D62823">
      <w:pPr>
        <w:ind w:firstLine="709"/>
        <w:jc w:val="both"/>
        <w:rPr>
          <w:rFonts w:ascii="Arial" w:hAnsi="Arial" w:cs="Arial"/>
          <w:bCs/>
        </w:rPr>
      </w:pPr>
    </w:p>
    <w:p w14:paraId="54207789" w14:textId="4C575925" w:rsidR="0010509F" w:rsidRDefault="0010509F" w:rsidP="00105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 Vereador</w:t>
      </w:r>
      <w:r>
        <w:rPr>
          <w:rFonts w:ascii="Arial" w:hAnsi="Arial" w:cs="Arial"/>
          <w:b/>
        </w:rPr>
        <w:t xml:space="preserve"> João Altair Albertti Junior, </w:t>
      </w:r>
      <w:r w:rsidRPr="00CF57C7">
        <w:rPr>
          <w:rFonts w:ascii="Arial" w:hAnsi="Arial" w:cs="Arial"/>
          <w:bCs/>
        </w:rPr>
        <w:t>no</w:t>
      </w:r>
      <w:r w:rsidRPr="00C908A4">
        <w:rPr>
          <w:rFonts w:ascii="Arial" w:hAnsi="Arial" w:cs="Arial"/>
          <w:bCs/>
        </w:rPr>
        <w:t xml:space="preserve"> uso de suas atribuições legais, vem respeitosamente à presença de Vossa Excelência, </w:t>
      </w:r>
      <w:r>
        <w:rPr>
          <w:rFonts w:ascii="Arial" w:hAnsi="Arial" w:cs="Arial"/>
          <w:bCs/>
        </w:rPr>
        <w:t xml:space="preserve">requerer que seja encaminhado ao </w:t>
      </w:r>
      <w:r>
        <w:rPr>
          <w:rFonts w:ascii="Arial" w:hAnsi="Arial" w:cs="Arial"/>
        </w:rPr>
        <w:t xml:space="preserve">Exmo. Senhor </w:t>
      </w:r>
      <w:r>
        <w:rPr>
          <w:rFonts w:ascii="Arial" w:hAnsi="Arial" w:cs="Arial"/>
          <w:b/>
          <w:bCs/>
        </w:rPr>
        <w:t xml:space="preserve">LUIZ NISHIMORI, Deputado Federal </w:t>
      </w:r>
      <w:r>
        <w:rPr>
          <w:rFonts w:ascii="Arial" w:hAnsi="Arial" w:cs="Arial"/>
        </w:rPr>
        <w:t>a seguinte solicitação:</w:t>
      </w:r>
    </w:p>
    <w:p w14:paraId="7C969B2E" w14:textId="77777777" w:rsidR="0010509F" w:rsidRDefault="0010509F" w:rsidP="0010509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CC40CD" w14:textId="51733038" w:rsidR="0010509F" w:rsidRDefault="0010509F" w:rsidP="0010509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 recurso</w:t>
      </w:r>
      <w:r w:rsidR="00127BA2">
        <w:rPr>
          <w:rFonts w:ascii="Arial" w:hAnsi="Arial" w:cs="Arial"/>
        </w:rPr>
        <w:t xml:space="preserve"> para que o município possa adquirir uma Retroescavadeira.</w:t>
      </w:r>
    </w:p>
    <w:p w14:paraId="4B0DC82F" w14:textId="77777777" w:rsidR="00751545" w:rsidRDefault="00751545" w:rsidP="00751545">
      <w:pPr>
        <w:pStyle w:val="PargrafodaLista"/>
        <w:spacing w:line="360" w:lineRule="auto"/>
        <w:ind w:left="1429"/>
        <w:jc w:val="both"/>
        <w:rPr>
          <w:rFonts w:ascii="Arial" w:hAnsi="Arial" w:cs="Arial"/>
        </w:rPr>
      </w:pPr>
    </w:p>
    <w:p w14:paraId="2679D90F" w14:textId="10C8CCB5" w:rsidR="00127BA2" w:rsidRPr="00127BA2" w:rsidRDefault="00127BA2" w:rsidP="007515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município de Roncador possui uma grande demanda da Secretaria de Agricultura</w:t>
      </w:r>
      <w:r w:rsidR="00751545">
        <w:rPr>
          <w:rFonts w:ascii="Arial" w:hAnsi="Arial" w:cs="Arial"/>
        </w:rPr>
        <w:t xml:space="preserve"> de serviços com esse maquinário</w:t>
      </w:r>
      <w:r>
        <w:rPr>
          <w:rFonts w:ascii="Arial" w:hAnsi="Arial" w:cs="Arial"/>
        </w:rPr>
        <w:t xml:space="preserve">, </w:t>
      </w:r>
      <w:r w:rsidR="00751545">
        <w:rPr>
          <w:rFonts w:ascii="Arial" w:hAnsi="Arial" w:cs="Arial"/>
        </w:rPr>
        <w:t xml:space="preserve">sendo, portanto, </w:t>
      </w:r>
      <w:r>
        <w:rPr>
          <w:rFonts w:ascii="Arial" w:hAnsi="Arial" w:cs="Arial"/>
        </w:rPr>
        <w:t>uma ferramenta de suma importância, para nossos pequenos agricultores</w:t>
      </w:r>
      <w:r w:rsidR="00751545">
        <w:rPr>
          <w:rFonts w:ascii="Arial" w:hAnsi="Arial" w:cs="Arial"/>
        </w:rPr>
        <w:t>, na manutenção de limpeza de bebedouros, buracos de silagem, adequação de minas de água entre os outros.</w:t>
      </w:r>
    </w:p>
    <w:p w14:paraId="0CDB9793" w14:textId="360C75B2" w:rsidR="0010509F" w:rsidRDefault="0010509F" w:rsidP="0075154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ab/>
      </w:r>
    </w:p>
    <w:p w14:paraId="5F529FFE" w14:textId="77777777" w:rsidR="0010509F" w:rsidRDefault="0010509F" w:rsidP="00105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14:paraId="7FD0B8F3" w14:textId="77777777" w:rsidR="0010509F" w:rsidRDefault="0010509F" w:rsidP="0010509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05542EC7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</w:p>
    <w:p w14:paraId="09933C5F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07FC533" w14:textId="38320F5A" w:rsidR="0010509F" w:rsidRPr="00751545" w:rsidRDefault="0010509F" w:rsidP="0010509F">
      <w:pPr>
        <w:pStyle w:val="Subttulo"/>
        <w:spacing w:line="360" w:lineRule="auto"/>
        <w:rPr>
          <w:rFonts w:ascii="Arial" w:hAnsi="Arial" w:cs="Arial"/>
          <w:b w:val="0"/>
          <w:bCs/>
        </w:rPr>
      </w:pPr>
      <w:r w:rsidRPr="00751545">
        <w:rPr>
          <w:rFonts w:ascii="Arial" w:hAnsi="Arial" w:cs="Arial"/>
          <w:b w:val="0"/>
          <w:bCs/>
        </w:rPr>
        <w:t xml:space="preserve">Roncador </w:t>
      </w:r>
      <w:r w:rsidR="00751545" w:rsidRPr="00751545">
        <w:rPr>
          <w:rFonts w:ascii="Arial" w:hAnsi="Arial" w:cs="Arial"/>
          <w:b w:val="0"/>
          <w:bCs/>
        </w:rPr>
        <w:t>06 janeiro de 202</w:t>
      </w:r>
      <w:r w:rsidR="005A1202">
        <w:rPr>
          <w:rFonts w:ascii="Arial" w:hAnsi="Arial" w:cs="Arial"/>
          <w:b w:val="0"/>
          <w:bCs/>
        </w:rPr>
        <w:t>5</w:t>
      </w:r>
    </w:p>
    <w:p w14:paraId="70BD3AAC" w14:textId="3B92FF69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</w:rPr>
      </w:pPr>
    </w:p>
    <w:p w14:paraId="115D2FB2" w14:textId="77777777" w:rsidR="00751545" w:rsidRDefault="00751545" w:rsidP="0010509F">
      <w:pPr>
        <w:spacing w:line="360" w:lineRule="auto"/>
        <w:ind w:left="720"/>
        <w:jc w:val="center"/>
        <w:rPr>
          <w:rFonts w:ascii="Arial" w:hAnsi="Arial" w:cs="Arial"/>
        </w:rPr>
      </w:pPr>
    </w:p>
    <w:p w14:paraId="2680D026" w14:textId="7459FEDB" w:rsidR="0010509F" w:rsidRDefault="00751545" w:rsidP="0010509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Altair Albertti Junior.</w:t>
      </w:r>
    </w:p>
    <w:p w14:paraId="36BDF86E" w14:textId="77777777" w:rsidR="0010509F" w:rsidRDefault="0010509F" w:rsidP="0010509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</w:p>
    <w:sectPr w:rsidR="0010509F" w:rsidSect="00D131D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258D" w14:textId="77777777" w:rsidR="00CF02AF" w:rsidRDefault="00CF02AF">
      <w:r>
        <w:separator/>
      </w:r>
    </w:p>
  </w:endnote>
  <w:endnote w:type="continuationSeparator" w:id="0">
    <w:p w14:paraId="54DAD5FF" w14:textId="77777777" w:rsidR="00CF02AF" w:rsidRDefault="00CF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5822" w14:textId="77777777" w:rsidR="00CF02AF" w:rsidRDefault="00CF02AF">
      <w:r>
        <w:separator/>
      </w:r>
    </w:p>
  </w:footnote>
  <w:footnote w:type="continuationSeparator" w:id="0">
    <w:p w14:paraId="10D149AA" w14:textId="77777777" w:rsidR="00CF02AF" w:rsidRDefault="00CF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E0E4" w14:textId="32D17A4C" w:rsidR="006D4F54" w:rsidRDefault="006D4F54" w:rsidP="006D4F54">
    <w:pPr>
      <w:pStyle w:val="Subttulo"/>
      <w:jc w:val="left"/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D54CCB" wp14:editId="19C4ED54">
          <wp:simplePos x="0" y="0"/>
          <wp:positionH relativeFrom="leftMargin">
            <wp:posOffset>711200</wp:posOffset>
          </wp:positionH>
          <wp:positionV relativeFrom="paragraph">
            <wp:posOffset>-162560</wp:posOffset>
          </wp:positionV>
          <wp:extent cx="847725" cy="1046480"/>
          <wp:effectExtent l="0" t="0" r="9525" b="1270"/>
          <wp:wrapNone/>
          <wp:docPr id="157326161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 w:val="0"/>
        <w:bCs/>
        <w:i/>
        <w:iCs/>
        <w:color w:val="8496B0" w:themeColor="text2" w:themeTint="99"/>
        <w:sz w:val="38"/>
        <w:szCs w:val="38"/>
      </w:rPr>
      <w:t xml:space="preserve">           CÂMARA MUNICIPAL DE RONCADOR/PR</w:t>
    </w:r>
  </w:p>
  <w:p w14:paraId="13765768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15ª LEGISLATURA 2021-2024 - CNPJ: 78.184.355/0001-75</w:t>
    </w:r>
  </w:p>
  <w:p w14:paraId="3E03FCAF" w14:textId="77777777" w:rsidR="006D4F54" w:rsidRDefault="006D4F54" w:rsidP="006D4F54">
    <w:pPr>
      <w:pStyle w:val="Subttulo"/>
      <w:ind w:left="708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>Rua São Paulo, 865, Centro, Caixa Postal 05 – 87.320-000 - Roncador/PR</w:t>
    </w:r>
  </w:p>
  <w:p w14:paraId="3A019F7D" w14:textId="77777777" w:rsidR="006D4F54" w:rsidRDefault="006D4F54" w:rsidP="006D4F54">
    <w:pPr>
      <w:pStyle w:val="Subttulo"/>
      <w:ind w:left="2124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r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 Fone (44) 3575-1434 - WhatsApp (44) 98402 1016</w:t>
    </w:r>
  </w:p>
  <w:p w14:paraId="6B50570C" w14:textId="77777777" w:rsidR="006D4F54" w:rsidRDefault="00CF02AF" w:rsidP="006D4F54">
    <w:pPr>
      <w:pStyle w:val="Subttulo"/>
      <w:ind w:left="1416" w:firstLine="708"/>
      <w:jc w:val="left"/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</w:pPr>
    <w:hyperlink r:id="rId2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camara@roncador.pr.leg.br</w:t>
      </w:r>
    </w:hyperlink>
    <w:r w:rsidR="006D4F54">
      <w:rPr>
        <w:rFonts w:ascii="Arial" w:hAnsi="Arial" w:cs="Arial"/>
        <w:b w:val="0"/>
        <w:bCs/>
        <w:i/>
        <w:iCs/>
        <w:color w:val="8496B0" w:themeColor="text2" w:themeTint="99"/>
        <w:sz w:val="20"/>
        <w:szCs w:val="20"/>
      </w:rPr>
      <w:t xml:space="preserve"> -  </w:t>
    </w:r>
    <w:hyperlink r:id="rId3" w:history="1">
      <w:r w:rsidR="006D4F54">
        <w:rPr>
          <w:rStyle w:val="Hyperlink"/>
          <w:rFonts w:ascii="Arial" w:hAnsi="Arial" w:cs="Arial"/>
          <w:b w:val="0"/>
          <w:bCs/>
          <w:i/>
          <w:iCs/>
          <w:color w:val="8496B0" w:themeColor="text2" w:themeTint="99"/>
          <w:sz w:val="20"/>
          <w:szCs w:val="20"/>
        </w:rPr>
        <w:t>www.roncador.pr.leg.br</w:t>
      </w:r>
    </w:hyperlink>
  </w:p>
  <w:p w14:paraId="042862FF" w14:textId="77777777" w:rsidR="006D4F54" w:rsidRDefault="006D4F54" w:rsidP="006D4F54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1C6A7907" w14:textId="159A3348" w:rsidR="006D4F54" w:rsidRDefault="006D4F54" w:rsidP="006D4F54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DEFF8F7" wp14:editId="323E283B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0" t="19050" r="34290" b="19050"/>
              <wp:wrapNone/>
              <wp:docPr id="79881786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33D2"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2D9"/>
    <w:multiLevelType w:val="hybridMultilevel"/>
    <w:tmpl w:val="5BA8D94C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027BED"/>
    <w:multiLevelType w:val="hybridMultilevel"/>
    <w:tmpl w:val="7A68635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18127F"/>
    <w:multiLevelType w:val="hybridMultilevel"/>
    <w:tmpl w:val="AE0EDD0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6"/>
  </w:num>
  <w:num w:numId="5" w16cid:durableId="1837964121">
    <w:abstractNumId w:val="2"/>
  </w:num>
  <w:num w:numId="6" w16cid:durableId="418674342">
    <w:abstractNumId w:val="1"/>
  </w:num>
  <w:num w:numId="7" w16cid:durableId="1221407362">
    <w:abstractNumId w:val="7"/>
  </w:num>
  <w:num w:numId="8" w16cid:durableId="707991762">
    <w:abstractNumId w:val="5"/>
  </w:num>
  <w:num w:numId="9" w16cid:durableId="775442296">
    <w:abstractNumId w:val="8"/>
  </w:num>
  <w:num w:numId="10" w16cid:durableId="1733961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502C"/>
    <w:rsid w:val="00007856"/>
    <w:rsid w:val="00007A4F"/>
    <w:rsid w:val="00014645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45021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6792C"/>
    <w:rsid w:val="0007102A"/>
    <w:rsid w:val="00071972"/>
    <w:rsid w:val="00071DA0"/>
    <w:rsid w:val="000730A8"/>
    <w:rsid w:val="0007684F"/>
    <w:rsid w:val="0007691E"/>
    <w:rsid w:val="00084726"/>
    <w:rsid w:val="0008709B"/>
    <w:rsid w:val="00090EA2"/>
    <w:rsid w:val="0009322F"/>
    <w:rsid w:val="0009633D"/>
    <w:rsid w:val="000965B5"/>
    <w:rsid w:val="000A09DA"/>
    <w:rsid w:val="000A4963"/>
    <w:rsid w:val="000A54DB"/>
    <w:rsid w:val="000A6742"/>
    <w:rsid w:val="000B5716"/>
    <w:rsid w:val="000C2F6A"/>
    <w:rsid w:val="000C42B9"/>
    <w:rsid w:val="000C4EFA"/>
    <w:rsid w:val="000C5EA5"/>
    <w:rsid w:val="000C5F6F"/>
    <w:rsid w:val="000D0E77"/>
    <w:rsid w:val="000D1489"/>
    <w:rsid w:val="000D35C6"/>
    <w:rsid w:val="000D5D82"/>
    <w:rsid w:val="000D710C"/>
    <w:rsid w:val="000D7EFF"/>
    <w:rsid w:val="000E0244"/>
    <w:rsid w:val="000E094D"/>
    <w:rsid w:val="000E0DB2"/>
    <w:rsid w:val="000E23A2"/>
    <w:rsid w:val="000E2664"/>
    <w:rsid w:val="000E2F13"/>
    <w:rsid w:val="000E40FB"/>
    <w:rsid w:val="000E4547"/>
    <w:rsid w:val="000E4692"/>
    <w:rsid w:val="000E655D"/>
    <w:rsid w:val="000F653A"/>
    <w:rsid w:val="000F6876"/>
    <w:rsid w:val="00100D94"/>
    <w:rsid w:val="00100E5B"/>
    <w:rsid w:val="0010154E"/>
    <w:rsid w:val="00101977"/>
    <w:rsid w:val="0010350F"/>
    <w:rsid w:val="001035C2"/>
    <w:rsid w:val="0010384E"/>
    <w:rsid w:val="0010509F"/>
    <w:rsid w:val="00110F15"/>
    <w:rsid w:val="0011121F"/>
    <w:rsid w:val="0011207D"/>
    <w:rsid w:val="001121A5"/>
    <w:rsid w:val="00112C3A"/>
    <w:rsid w:val="00115ED4"/>
    <w:rsid w:val="001173ED"/>
    <w:rsid w:val="0012468A"/>
    <w:rsid w:val="001249A7"/>
    <w:rsid w:val="00127BA2"/>
    <w:rsid w:val="00130282"/>
    <w:rsid w:val="0013328E"/>
    <w:rsid w:val="001358B7"/>
    <w:rsid w:val="00135D10"/>
    <w:rsid w:val="00140F87"/>
    <w:rsid w:val="00141C5E"/>
    <w:rsid w:val="00146819"/>
    <w:rsid w:val="00146BFA"/>
    <w:rsid w:val="00152D97"/>
    <w:rsid w:val="00153E95"/>
    <w:rsid w:val="00156C89"/>
    <w:rsid w:val="00157D48"/>
    <w:rsid w:val="00162C13"/>
    <w:rsid w:val="0016469E"/>
    <w:rsid w:val="001656FF"/>
    <w:rsid w:val="00165838"/>
    <w:rsid w:val="0016650A"/>
    <w:rsid w:val="001670F6"/>
    <w:rsid w:val="00170F44"/>
    <w:rsid w:val="00172322"/>
    <w:rsid w:val="0017332C"/>
    <w:rsid w:val="001763C2"/>
    <w:rsid w:val="00180AC5"/>
    <w:rsid w:val="00181447"/>
    <w:rsid w:val="00182E54"/>
    <w:rsid w:val="001833BD"/>
    <w:rsid w:val="0018521E"/>
    <w:rsid w:val="0018584E"/>
    <w:rsid w:val="00190B08"/>
    <w:rsid w:val="0019124A"/>
    <w:rsid w:val="00191DF1"/>
    <w:rsid w:val="00193444"/>
    <w:rsid w:val="00193A19"/>
    <w:rsid w:val="001944F5"/>
    <w:rsid w:val="00195487"/>
    <w:rsid w:val="001A4B0B"/>
    <w:rsid w:val="001A6694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45C5"/>
    <w:rsid w:val="001E696E"/>
    <w:rsid w:val="001E7501"/>
    <w:rsid w:val="001E7A18"/>
    <w:rsid w:val="001F0B82"/>
    <w:rsid w:val="001F60FC"/>
    <w:rsid w:val="002047C5"/>
    <w:rsid w:val="00207EEB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22AC"/>
    <w:rsid w:val="002425B3"/>
    <w:rsid w:val="00245564"/>
    <w:rsid w:val="00245949"/>
    <w:rsid w:val="002477F0"/>
    <w:rsid w:val="00250353"/>
    <w:rsid w:val="002511AF"/>
    <w:rsid w:val="0025189D"/>
    <w:rsid w:val="002554C8"/>
    <w:rsid w:val="00256FFD"/>
    <w:rsid w:val="00257638"/>
    <w:rsid w:val="00261B5C"/>
    <w:rsid w:val="002627E2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401C"/>
    <w:rsid w:val="00296BC3"/>
    <w:rsid w:val="002A09E0"/>
    <w:rsid w:val="002A273A"/>
    <w:rsid w:val="002A437C"/>
    <w:rsid w:val="002A621B"/>
    <w:rsid w:val="002A7B3C"/>
    <w:rsid w:val="002B3537"/>
    <w:rsid w:val="002B3E44"/>
    <w:rsid w:val="002B4390"/>
    <w:rsid w:val="002B60CA"/>
    <w:rsid w:val="002B65D0"/>
    <w:rsid w:val="002C01BF"/>
    <w:rsid w:val="002C21B1"/>
    <w:rsid w:val="002C30AA"/>
    <w:rsid w:val="002C411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3C90"/>
    <w:rsid w:val="002E600F"/>
    <w:rsid w:val="002E6334"/>
    <w:rsid w:val="002E64CB"/>
    <w:rsid w:val="002E71A5"/>
    <w:rsid w:val="002F41CB"/>
    <w:rsid w:val="002F7057"/>
    <w:rsid w:val="003002A0"/>
    <w:rsid w:val="003029A5"/>
    <w:rsid w:val="003031C0"/>
    <w:rsid w:val="00304243"/>
    <w:rsid w:val="003046D3"/>
    <w:rsid w:val="00305755"/>
    <w:rsid w:val="00306D84"/>
    <w:rsid w:val="003130AA"/>
    <w:rsid w:val="00313202"/>
    <w:rsid w:val="00313AF6"/>
    <w:rsid w:val="00313F0B"/>
    <w:rsid w:val="0031697D"/>
    <w:rsid w:val="00324F85"/>
    <w:rsid w:val="0032662F"/>
    <w:rsid w:val="00327A6F"/>
    <w:rsid w:val="003314C3"/>
    <w:rsid w:val="00332BF1"/>
    <w:rsid w:val="00341118"/>
    <w:rsid w:val="0034122D"/>
    <w:rsid w:val="00342431"/>
    <w:rsid w:val="00351836"/>
    <w:rsid w:val="00352E20"/>
    <w:rsid w:val="00356E86"/>
    <w:rsid w:val="00361ACD"/>
    <w:rsid w:val="00363FC5"/>
    <w:rsid w:val="0037176E"/>
    <w:rsid w:val="003754E1"/>
    <w:rsid w:val="00375E27"/>
    <w:rsid w:val="0037613D"/>
    <w:rsid w:val="00376DCC"/>
    <w:rsid w:val="00376FD1"/>
    <w:rsid w:val="0038060D"/>
    <w:rsid w:val="00384311"/>
    <w:rsid w:val="00385F6E"/>
    <w:rsid w:val="00386805"/>
    <w:rsid w:val="00393DB9"/>
    <w:rsid w:val="003A07EE"/>
    <w:rsid w:val="003A0E69"/>
    <w:rsid w:val="003A5A30"/>
    <w:rsid w:val="003A5D8A"/>
    <w:rsid w:val="003A61E5"/>
    <w:rsid w:val="003B2338"/>
    <w:rsid w:val="003B49BB"/>
    <w:rsid w:val="003B5408"/>
    <w:rsid w:val="003B5770"/>
    <w:rsid w:val="003B6DEF"/>
    <w:rsid w:val="003C21AE"/>
    <w:rsid w:val="003C3987"/>
    <w:rsid w:val="003C7757"/>
    <w:rsid w:val="003D012C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30C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37BE"/>
    <w:rsid w:val="00404029"/>
    <w:rsid w:val="00404523"/>
    <w:rsid w:val="004075C3"/>
    <w:rsid w:val="00412A8D"/>
    <w:rsid w:val="00422A38"/>
    <w:rsid w:val="00430F88"/>
    <w:rsid w:val="004324B7"/>
    <w:rsid w:val="0043276C"/>
    <w:rsid w:val="004334A5"/>
    <w:rsid w:val="00435EFC"/>
    <w:rsid w:val="00450ADC"/>
    <w:rsid w:val="004514EF"/>
    <w:rsid w:val="004517FB"/>
    <w:rsid w:val="00452084"/>
    <w:rsid w:val="004557EB"/>
    <w:rsid w:val="0045641A"/>
    <w:rsid w:val="00462455"/>
    <w:rsid w:val="00464116"/>
    <w:rsid w:val="004651AD"/>
    <w:rsid w:val="00465F63"/>
    <w:rsid w:val="004676C8"/>
    <w:rsid w:val="00467B17"/>
    <w:rsid w:val="004706FD"/>
    <w:rsid w:val="00475C59"/>
    <w:rsid w:val="00482D7A"/>
    <w:rsid w:val="004878E8"/>
    <w:rsid w:val="00487B66"/>
    <w:rsid w:val="00490AEB"/>
    <w:rsid w:val="00490C5B"/>
    <w:rsid w:val="004A28F9"/>
    <w:rsid w:val="004A3061"/>
    <w:rsid w:val="004A579E"/>
    <w:rsid w:val="004B1FE3"/>
    <w:rsid w:val="004B5823"/>
    <w:rsid w:val="004B5C1A"/>
    <w:rsid w:val="004B76E9"/>
    <w:rsid w:val="004C29A1"/>
    <w:rsid w:val="004C5E09"/>
    <w:rsid w:val="004C6B46"/>
    <w:rsid w:val="004C6F30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0CC1"/>
    <w:rsid w:val="004F1C16"/>
    <w:rsid w:val="004F2BFB"/>
    <w:rsid w:val="004F5BC3"/>
    <w:rsid w:val="005005FB"/>
    <w:rsid w:val="00503456"/>
    <w:rsid w:val="00503F09"/>
    <w:rsid w:val="005063EA"/>
    <w:rsid w:val="00506CC1"/>
    <w:rsid w:val="005102D1"/>
    <w:rsid w:val="005113F0"/>
    <w:rsid w:val="005140EC"/>
    <w:rsid w:val="00516412"/>
    <w:rsid w:val="0051737F"/>
    <w:rsid w:val="00520C87"/>
    <w:rsid w:val="00520F09"/>
    <w:rsid w:val="00524031"/>
    <w:rsid w:val="00524328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55DC"/>
    <w:rsid w:val="005569BB"/>
    <w:rsid w:val="00556A4E"/>
    <w:rsid w:val="005614E6"/>
    <w:rsid w:val="0056757D"/>
    <w:rsid w:val="0057208F"/>
    <w:rsid w:val="00573314"/>
    <w:rsid w:val="0057423B"/>
    <w:rsid w:val="00575A73"/>
    <w:rsid w:val="005804CF"/>
    <w:rsid w:val="00585990"/>
    <w:rsid w:val="00586458"/>
    <w:rsid w:val="00587CF8"/>
    <w:rsid w:val="005928E4"/>
    <w:rsid w:val="00592CB9"/>
    <w:rsid w:val="00593A0A"/>
    <w:rsid w:val="00595C26"/>
    <w:rsid w:val="00596076"/>
    <w:rsid w:val="005A1202"/>
    <w:rsid w:val="005A317E"/>
    <w:rsid w:val="005A54EB"/>
    <w:rsid w:val="005A56E3"/>
    <w:rsid w:val="005A7353"/>
    <w:rsid w:val="005A7F91"/>
    <w:rsid w:val="005B1679"/>
    <w:rsid w:val="005B2315"/>
    <w:rsid w:val="005B34F3"/>
    <w:rsid w:val="005B3684"/>
    <w:rsid w:val="005B3CF3"/>
    <w:rsid w:val="005B677B"/>
    <w:rsid w:val="005C0A74"/>
    <w:rsid w:val="005C5271"/>
    <w:rsid w:val="005C66EF"/>
    <w:rsid w:val="005C67BA"/>
    <w:rsid w:val="005D4D6C"/>
    <w:rsid w:val="005E0251"/>
    <w:rsid w:val="005E1A18"/>
    <w:rsid w:val="005E2943"/>
    <w:rsid w:val="005E453E"/>
    <w:rsid w:val="005E560C"/>
    <w:rsid w:val="005E5D7E"/>
    <w:rsid w:val="005E5F80"/>
    <w:rsid w:val="005E6025"/>
    <w:rsid w:val="005E7179"/>
    <w:rsid w:val="005F084F"/>
    <w:rsid w:val="005F7E8E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320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47"/>
    <w:rsid w:val="006354F2"/>
    <w:rsid w:val="006371B1"/>
    <w:rsid w:val="006404CB"/>
    <w:rsid w:val="00651965"/>
    <w:rsid w:val="006560A1"/>
    <w:rsid w:val="00656AA6"/>
    <w:rsid w:val="0065765B"/>
    <w:rsid w:val="00660F49"/>
    <w:rsid w:val="0066101D"/>
    <w:rsid w:val="00662A01"/>
    <w:rsid w:val="00663245"/>
    <w:rsid w:val="00664B30"/>
    <w:rsid w:val="00665649"/>
    <w:rsid w:val="006675B0"/>
    <w:rsid w:val="006804C3"/>
    <w:rsid w:val="006845FC"/>
    <w:rsid w:val="00684731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D4F54"/>
    <w:rsid w:val="006E0C38"/>
    <w:rsid w:val="006E43B9"/>
    <w:rsid w:val="006F06B9"/>
    <w:rsid w:val="006F4C09"/>
    <w:rsid w:val="006F4D8D"/>
    <w:rsid w:val="00704108"/>
    <w:rsid w:val="00704E7D"/>
    <w:rsid w:val="00705FAA"/>
    <w:rsid w:val="00706248"/>
    <w:rsid w:val="00706744"/>
    <w:rsid w:val="007107B2"/>
    <w:rsid w:val="00710D83"/>
    <w:rsid w:val="007176CC"/>
    <w:rsid w:val="00720907"/>
    <w:rsid w:val="0072349A"/>
    <w:rsid w:val="00723B6B"/>
    <w:rsid w:val="007250CF"/>
    <w:rsid w:val="00730BCF"/>
    <w:rsid w:val="00730EB5"/>
    <w:rsid w:val="007317A0"/>
    <w:rsid w:val="007404B5"/>
    <w:rsid w:val="00741070"/>
    <w:rsid w:val="007434AF"/>
    <w:rsid w:val="00743FD0"/>
    <w:rsid w:val="007478BE"/>
    <w:rsid w:val="0075017C"/>
    <w:rsid w:val="00751545"/>
    <w:rsid w:val="00751822"/>
    <w:rsid w:val="00752F7D"/>
    <w:rsid w:val="00761268"/>
    <w:rsid w:val="007623FD"/>
    <w:rsid w:val="00765727"/>
    <w:rsid w:val="00766831"/>
    <w:rsid w:val="00767885"/>
    <w:rsid w:val="00767F77"/>
    <w:rsid w:val="007750E3"/>
    <w:rsid w:val="00777201"/>
    <w:rsid w:val="00783D5C"/>
    <w:rsid w:val="00787FF0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43C4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1FCC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4C0"/>
    <w:rsid w:val="00833CBB"/>
    <w:rsid w:val="00835410"/>
    <w:rsid w:val="008364D4"/>
    <w:rsid w:val="00836667"/>
    <w:rsid w:val="00837523"/>
    <w:rsid w:val="00837873"/>
    <w:rsid w:val="00837CD7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15A4"/>
    <w:rsid w:val="008C2CB7"/>
    <w:rsid w:val="008C3077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8F6B5C"/>
    <w:rsid w:val="0090181F"/>
    <w:rsid w:val="00901DB9"/>
    <w:rsid w:val="00907076"/>
    <w:rsid w:val="00907E1B"/>
    <w:rsid w:val="00912EB7"/>
    <w:rsid w:val="00914FE9"/>
    <w:rsid w:val="00926E19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441"/>
    <w:rsid w:val="00964BA2"/>
    <w:rsid w:val="00965201"/>
    <w:rsid w:val="00970C76"/>
    <w:rsid w:val="00971212"/>
    <w:rsid w:val="00973393"/>
    <w:rsid w:val="0097451A"/>
    <w:rsid w:val="009821B7"/>
    <w:rsid w:val="00982F8B"/>
    <w:rsid w:val="00986604"/>
    <w:rsid w:val="00986B1F"/>
    <w:rsid w:val="00986B88"/>
    <w:rsid w:val="00991620"/>
    <w:rsid w:val="00992C29"/>
    <w:rsid w:val="00993A0D"/>
    <w:rsid w:val="00994FE9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0126"/>
    <w:rsid w:val="009E1274"/>
    <w:rsid w:val="009E25F6"/>
    <w:rsid w:val="009E2778"/>
    <w:rsid w:val="009E2B43"/>
    <w:rsid w:val="009E38D5"/>
    <w:rsid w:val="009E6BA3"/>
    <w:rsid w:val="009E6F71"/>
    <w:rsid w:val="009E7EA3"/>
    <w:rsid w:val="009F0BA3"/>
    <w:rsid w:val="009F17A0"/>
    <w:rsid w:val="00A02C1F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47D57"/>
    <w:rsid w:val="00A5190C"/>
    <w:rsid w:val="00A5382A"/>
    <w:rsid w:val="00A57C17"/>
    <w:rsid w:val="00A606A3"/>
    <w:rsid w:val="00A6215F"/>
    <w:rsid w:val="00A669D8"/>
    <w:rsid w:val="00A70BD5"/>
    <w:rsid w:val="00A7251C"/>
    <w:rsid w:val="00A73ECF"/>
    <w:rsid w:val="00A77120"/>
    <w:rsid w:val="00A771B9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445A"/>
    <w:rsid w:val="00AC7F46"/>
    <w:rsid w:val="00AD0B6B"/>
    <w:rsid w:val="00AD0EC1"/>
    <w:rsid w:val="00AD40A4"/>
    <w:rsid w:val="00AD5218"/>
    <w:rsid w:val="00AD5277"/>
    <w:rsid w:val="00AD5464"/>
    <w:rsid w:val="00AD72DF"/>
    <w:rsid w:val="00AE0472"/>
    <w:rsid w:val="00AE35F3"/>
    <w:rsid w:val="00AE3B1A"/>
    <w:rsid w:val="00AE41F5"/>
    <w:rsid w:val="00AE5A76"/>
    <w:rsid w:val="00AF0491"/>
    <w:rsid w:val="00AF0F91"/>
    <w:rsid w:val="00AF2FDF"/>
    <w:rsid w:val="00B005C3"/>
    <w:rsid w:val="00B0347C"/>
    <w:rsid w:val="00B03B55"/>
    <w:rsid w:val="00B10301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23F1"/>
    <w:rsid w:val="00B43F85"/>
    <w:rsid w:val="00B44273"/>
    <w:rsid w:val="00B44B98"/>
    <w:rsid w:val="00B44D0D"/>
    <w:rsid w:val="00B478AF"/>
    <w:rsid w:val="00B506F4"/>
    <w:rsid w:val="00B55CA9"/>
    <w:rsid w:val="00B565CE"/>
    <w:rsid w:val="00B57A3B"/>
    <w:rsid w:val="00B621A1"/>
    <w:rsid w:val="00B63FFE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95923"/>
    <w:rsid w:val="00BA4063"/>
    <w:rsid w:val="00BA5184"/>
    <w:rsid w:val="00BA5387"/>
    <w:rsid w:val="00BA5B2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E7B52"/>
    <w:rsid w:val="00BF27D0"/>
    <w:rsid w:val="00BF30F0"/>
    <w:rsid w:val="00C01EB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2BD6"/>
    <w:rsid w:val="00C34D1C"/>
    <w:rsid w:val="00C365C2"/>
    <w:rsid w:val="00C36B22"/>
    <w:rsid w:val="00C475C3"/>
    <w:rsid w:val="00C50E24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75F63"/>
    <w:rsid w:val="00C855E4"/>
    <w:rsid w:val="00C948A8"/>
    <w:rsid w:val="00C94EFC"/>
    <w:rsid w:val="00C94F2C"/>
    <w:rsid w:val="00C958A6"/>
    <w:rsid w:val="00C95F3E"/>
    <w:rsid w:val="00C962DD"/>
    <w:rsid w:val="00C9738A"/>
    <w:rsid w:val="00CA0A14"/>
    <w:rsid w:val="00CA43B6"/>
    <w:rsid w:val="00CB1BDF"/>
    <w:rsid w:val="00CB5C6C"/>
    <w:rsid w:val="00CC04C9"/>
    <w:rsid w:val="00CC1F31"/>
    <w:rsid w:val="00CC2348"/>
    <w:rsid w:val="00CC4502"/>
    <w:rsid w:val="00CD249B"/>
    <w:rsid w:val="00CD41E2"/>
    <w:rsid w:val="00CD5975"/>
    <w:rsid w:val="00CD7378"/>
    <w:rsid w:val="00CE1145"/>
    <w:rsid w:val="00CE2D9D"/>
    <w:rsid w:val="00CE2DF6"/>
    <w:rsid w:val="00CF02AF"/>
    <w:rsid w:val="00CF0B2A"/>
    <w:rsid w:val="00CF1163"/>
    <w:rsid w:val="00CF3AF1"/>
    <w:rsid w:val="00CF480D"/>
    <w:rsid w:val="00CF4C87"/>
    <w:rsid w:val="00D02F2D"/>
    <w:rsid w:val="00D041DB"/>
    <w:rsid w:val="00D04D72"/>
    <w:rsid w:val="00D11B78"/>
    <w:rsid w:val="00D131D8"/>
    <w:rsid w:val="00D15967"/>
    <w:rsid w:val="00D235AA"/>
    <w:rsid w:val="00D25F64"/>
    <w:rsid w:val="00D313D3"/>
    <w:rsid w:val="00D328BE"/>
    <w:rsid w:val="00D36FB3"/>
    <w:rsid w:val="00D410D7"/>
    <w:rsid w:val="00D44382"/>
    <w:rsid w:val="00D4561A"/>
    <w:rsid w:val="00D46D62"/>
    <w:rsid w:val="00D540DC"/>
    <w:rsid w:val="00D54F23"/>
    <w:rsid w:val="00D5583E"/>
    <w:rsid w:val="00D5615B"/>
    <w:rsid w:val="00D563DD"/>
    <w:rsid w:val="00D56AB0"/>
    <w:rsid w:val="00D600A1"/>
    <w:rsid w:val="00D62823"/>
    <w:rsid w:val="00D64C45"/>
    <w:rsid w:val="00D66511"/>
    <w:rsid w:val="00D764A7"/>
    <w:rsid w:val="00D77924"/>
    <w:rsid w:val="00D77C86"/>
    <w:rsid w:val="00D80357"/>
    <w:rsid w:val="00D872D3"/>
    <w:rsid w:val="00D9128D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B714B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063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DF7D28"/>
    <w:rsid w:val="00E22449"/>
    <w:rsid w:val="00E22DFE"/>
    <w:rsid w:val="00E236B1"/>
    <w:rsid w:val="00E2492D"/>
    <w:rsid w:val="00E25275"/>
    <w:rsid w:val="00E2632C"/>
    <w:rsid w:val="00E32C26"/>
    <w:rsid w:val="00E32F1C"/>
    <w:rsid w:val="00E3340E"/>
    <w:rsid w:val="00E34833"/>
    <w:rsid w:val="00E40022"/>
    <w:rsid w:val="00E40354"/>
    <w:rsid w:val="00E41DB4"/>
    <w:rsid w:val="00E44CCF"/>
    <w:rsid w:val="00E46E73"/>
    <w:rsid w:val="00E52D5C"/>
    <w:rsid w:val="00E55144"/>
    <w:rsid w:val="00E55E1F"/>
    <w:rsid w:val="00E56328"/>
    <w:rsid w:val="00E6158D"/>
    <w:rsid w:val="00E70659"/>
    <w:rsid w:val="00E730A6"/>
    <w:rsid w:val="00E80BAE"/>
    <w:rsid w:val="00E80D61"/>
    <w:rsid w:val="00E83A9A"/>
    <w:rsid w:val="00E85326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659A"/>
    <w:rsid w:val="00ED71FA"/>
    <w:rsid w:val="00ED7552"/>
    <w:rsid w:val="00ED77DF"/>
    <w:rsid w:val="00EE0709"/>
    <w:rsid w:val="00EE0A68"/>
    <w:rsid w:val="00EE0A96"/>
    <w:rsid w:val="00EE0D92"/>
    <w:rsid w:val="00EE3587"/>
    <w:rsid w:val="00EE5C18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6958"/>
    <w:rsid w:val="00F175B7"/>
    <w:rsid w:val="00F17D83"/>
    <w:rsid w:val="00F21289"/>
    <w:rsid w:val="00F22D35"/>
    <w:rsid w:val="00F24A6A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4CDE"/>
    <w:rsid w:val="00F47DA4"/>
    <w:rsid w:val="00F53786"/>
    <w:rsid w:val="00F53C44"/>
    <w:rsid w:val="00F55A09"/>
    <w:rsid w:val="00F60A18"/>
    <w:rsid w:val="00F61675"/>
    <w:rsid w:val="00F621B6"/>
    <w:rsid w:val="00F66618"/>
    <w:rsid w:val="00F7063A"/>
    <w:rsid w:val="00F7520B"/>
    <w:rsid w:val="00F7669F"/>
    <w:rsid w:val="00F77F5F"/>
    <w:rsid w:val="00F812D8"/>
    <w:rsid w:val="00F8187B"/>
    <w:rsid w:val="00F83432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2E42"/>
    <w:rsid w:val="00FD3C33"/>
    <w:rsid w:val="00FD442F"/>
    <w:rsid w:val="00FD49E5"/>
    <w:rsid w:val="00FE0784"/>
    <w:rsid w:val="00FE2527"/>
    <w:rsid w:val="00FE5103"/>
    <w:rsid w:val="00FE68A6"/>
    <w:rsid w:val="00FE6F3D"/>
    <w:rsid w:val="00FE797E"/>
    <w:rsid w:val="00FF5EC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6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A6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rsid w:val="006D4F5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cador.pr.leg.br" TargetMode="External"/><Relationship Id="rId2" Type="http://schemas.openxmlformats.org/officeDocument/2006/relationships/hyperlink" Target="mailto:camara@roncador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1-08T12:49:00Z</cp:lastPrinted>
  <dcterms:created xsi:type="dcterms:W3CDTF">2025-01-06T18:39:00Z</dcterms:created>
  <dcterms:modified xsi:type="dcterms:W3CDTF">2025-01-09T13:47:00Z</dcterms:modified>
</cp:coreProperties>
</file>